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61" w:rsidRPr="00D43E47" w:rsidRDefault="00217361" w:rsidP="00B21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E47">
        <w:rPr>
          <w:rFonts w:ascii="Times New Roman" w:hAnsi="Times New Roman"/>
          <w:b/>
          <w:sz w:val="28"/>
          <w:szCs w:val="28"/>
        </w:rPr>
        <w:t>Сведения</w:t>
      </w:r>
    </w:p>
    <w:p w:rsidR="00217361" w:rsidRPr="00D43E47" w:rsidRDefault="00217361" w:rsidP="00B2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4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BA1CA4">
        <w:rPr>
          <w:rFonts w:ascii="Times New Roman" w:hAnsi="Times New Roman"/>
          <w:b/>
          <w:sz w:val="28"/>
          <w:szCs w:val="28"/>
        </w:rPr>
        <w:t xml:space="preserve"> </w:t>
      </w:r>
      <w:r w:rsidRPr="00D43E4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сельского поселения  </w:t>
      </w:r>
      <w:r w:rsidR="00B215E5">
        <w:rPr>
          <w:rFonts w:ascii="Times New Roman" w:hAnsi="Times New Roman" w:cs="Times New Roman"/>
          <w:b/>
          <w:sz w:val="28"/>
          <w:szCs w:val="28"/>
        </w:rPr>
        <w:t>Юлдыбаевский</w:t>
      </w:r>
      <w:r w:rsidRPr="00D43E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 район Республики Башкортостан и членов их семей (супруга(супруги), несовершеннолетних детей)</w:t>
      </w:r>
    </w:p>
    <w:p w:rsidR="00217361" w:rsidRPr="00D43E47" w:rsidRDefault="00217361" w:rsidP="00B21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E47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307D28">
        <w:rPr>
          <w:rFonts w:ascii="Times New Roman" w:hAnsi="Times New Roman"/>
          <w:b/>
          <w:sz w:val="28"/>
          <w:szCs w:val="28"/>
        </w:rPr>
        <w:t>20</w:t>
      </w:r>
      <w:r w:rsidRPr="00D43E47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307D28">
        <w:rPr>
          <w:rFonts w:ascii="Times New Roman" w:hAnsi="Times New Roman"/>
          <w:b/>
          <w:sz w:val="28"/>
          <w:szCs w:val="28"/>
        </w:rPr>
        <w:t>20</w:t>
      </w:r>
      <w:r w:rsidRPr="00D43E47">
        <w:rPr>
          <w:rFonts w:ascii="Times New Roman" w:hAnsi="Times New Roman"/>
          <w:b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95"/>
        <w:gridCol w:w="1557"/>
        <w:gridCol w:w="1446"/>
        <w:gridCol w:w="1134"/>
        <w:gridCol w:w="972"/>
        <w:gridCol w:w="992"/>
        <w:gridCol w:w="984"/>
        <w:gridCol w:w="29"/>
        <w:gridCol w:w="971"/>
        <w:gridCol w:w="993"/>
        <w:gridCol w:w="1275"/>
        <w:gridCol w:w="142"/>
        <w:gridCol w:w="1276"/>
        <w:gridCol w:w="1276"/>
        <w:gridCol w:w="141"/>
      </w:tblGrid>
      <w:tr w:rsidR="00BB247B" w:rsidRPr="00095385" w:rsidTr="00102554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54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gridSpan w:val="2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gridSpan w:val="2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102554">
        <w:trPr>
          <w:trHeight w:val="1792"/>
        </w:trPr>
        <w:tc>
          <w:tcPr>
            <w:tcW w:w="534" w:type="dxa"/>
            <w:vMerge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97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7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275" w:type="dxa"/>
            <w:vMerge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102554">
        <w:trPr>
          <w:trHeight w:val="278"/>
        </w:trPr>
        <w:tc>
          <w:tcPr>
            <w:tcW w:w="534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84787B" w:rsidRPr="00160202" w:rsidRDefault="00B215E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баков Ригат Радикович</w:t>
            </w:r>
          </w:p>
        </w:tc>
        <w:tc>
          <w:tcPr>
            <w:tcW w:w="1557" w:type="dxa"/>
            <w:shd w:val="clear" w:color="auto" w:fill="auto"/>
          </w:tcPr>
          <w:p w:rsidR="0084787B" w:rsidRPr="00160202" w:rsidRDefault="00940891" w:rsidP="00B21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СП </w:t>
            </w:r>
            <w:r w:rsidR="00B215E5">
              <w:rPr>
                <w:rFonts w:ascii="Times New Roman" w:hAnsi="Times New Roman"/>
                <w:b/>
                <w:sz w:val="24"/>
                <w:szCs w:val="24"/>
              </w:rPr>
              <w:t xml:space="preserve">Юлдыбаев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</w:p>
        </w:tc>
        <w:tc>
          <w:tcPr>
            <w:tcW w:w="1446" w:type="dxa"/>
            <w:shd w:val="clear" w:color="auto" w:fill="auto"/>
          </w:tcPr>
          <w:p w:rsidR="0084787B" w:rsidRDefault="009408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4787B" w:rsidRDefault="00A80AA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84787B" w:rsidRDefault="00A80AA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84787B" w:rsidRDefault="009408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84787B" w:rsidRDefault="008F5217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4787B" w:rsidRDefault="008F5217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F5217" w:rsidP="00AA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787B" w:rsidRPr="00A80AA2" w:rsidRDefault="00A80AA2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woo Nexia.2007</w:t>
            </w:r>
          </w:p>
        </w:tc>
        <w:tc>
          <w:tcPr>
            <w:tcW w:w="1418" w:type="dxa"/>
            <w:gridSpan w:val="2"/>
          </w:tcPr>
          <w:p w:rsidR="0084787B" w:rsidRDefault="00307D28" w:rsidP="00D7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 972,52</w:t>
            </w:r>
          </w:p>
        </w:tc>
        <w:tc>
          <w:tcPr>
            <w:tcW w:w="1417" w:type="dxa"/>
            <w:gridSpan w:val="2"/>
          </w:tcPr>
          <w:p w:rsidR="0084787B" w:rsidRPr="00102554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102554">
        <w:trPr>
          <w:trHeight w:val="278"/>
        </w:trPr>
        <w:tc>
          <w:tcPr>
            <w:tcW w:w="534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940891" w:rsidP="00940891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787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84787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2,0</w:t>
            </w:r>
          </w:p>
        </w:tc>
        <w:tc>
          <w:tcPr>
            <w:tcW w:w="992" w:type="dxa"/>
            <w:shd w:val="clear" w:color="auto" w:fill="auto"/>
          </w:tcPr>
          <w:p w:rsidR="0084787B" w:rsidRDefault="009408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84787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4787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787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D3B" w:rsidRPr="00FC6D60" w:rsidTr="00102554">
        <w:trPr>
          <w:trHeight w:val="278"/>
        </w:trPr>
        <w:tc>
          <w:tcPr>
            <w:tcW w:w="534" w:type="dxa"/>
            <w:shd w:val="clear" w:color="auto" w:fill="auto"/>
          </w:tcPr>
          <w:p w:rsidR="007C7D3B" w:rsidRPr="00A91A9B" w:rsidRDefault="007C7D3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7C7D3B" w:rsidRPr="00160202" w:rsidRDefault="007C7D3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C7D3B" w:rsidRPr="00160202" w:rsidRDefault="007C7D3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C7D3B" w:rsidRDefault="007C7D3B" w:rsidP="00A80AA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6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7D3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A80A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7C7D3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61A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C7D3B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7C7D3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C7D3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D3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C7D3B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C7D3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C7D3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160202" w:rsidTr="00102554">
        <w:trPr>
          <w:gridAfter w:val="15"/>
          <w:wAfter w:w="14883" w:type="dxa"/>
          <w:trHeight w:val="278"/>
        </w:trPr>
        <w:tc>
          <w:tcPr>
            <w:tcW w:w="534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Pr="00A80AA2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61A6A" w:rsidRPr="008F5217" w:rsidRDefault="008F5217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.7</w:t>
            </w:r>
          </w:p>
        </w:tc>
        <w:tc>
          <w:tcPr>
            <w:tcW w:w="992" w:type="dxa"/>
            <w:shd w:val="clear" w:color="auto" w:fill="auto"/>
          </w:tcPr>
          <w:p w:rsidR="00961A6A" w:rsidRP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E578AC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72,80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1A6A" w:rsidRDefault="008F5217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2.0</w:t>
            </w:r>
          </w:p>
        </w:tc>
        <w:tc>
          <w:tcPr>
            <w:tcW w:w="992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0A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1A6A" w:rsidRPr="00A80AA2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A80AA2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.0</w:t>
            </w:r>
          </w:p>
        </w:tc>
        <w:tc>
          <w:tcPr>
            <w:tcW w:w="992" w:type="dxa"/>
            <w:shd w:val="clear" w:color="auto" w:fill="auto"/>
          </w:tcPr>
          <w:p w:rsidR="00961A6A" w:rsidRPr="008F5217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961A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.7</w:t>
            </w:r>
          </w:p>
        </w:tc>
        <w:tc>
          <w:tcPr>
            <w:tcW w:w="992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2.0</w:t>
            </w:r>
          </w:p>
        </w:tc>
        <w:tc>
          <w:tcPr>
            <w:tcW w:w="992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0AA2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A80AA2" w:rsidRPr="00A91A9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A80AA2" w:rsidRPr="00160202" w:rsidRDefault="00A80A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80AA2" w:rsidRPr="00160202" w:rsidRDefault="00A80A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A80AA2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80AA2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A80AA2" w:rsidRPr="008F5217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.0</w:t>
            </w:r>
          </w:p>
        </w:tc>
        <w:tc>
          <w:tcPr>
            <w:tcW w:w="992" w:type="dxa"/>
            <w:shd w:val="clear" w:color="auto" w:fill="auto"/>
          </w:tcPr>
          <w:p w:rsidR="00A80AA2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A80AA2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80AA2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80AA2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80AA2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AA2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AA2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961A6A" w:rsidRPr="009D39DD" w:rsidRDefault="00961A6A" w:rsidP="008F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F5217">
              <w:rPr>
                <w:rFonts w:ascii="Times New Roman" w:hAnsi="Times New Roman"/>
                <w:b/>
                <w:sz w:val="24"/>
                <w:szCs w:val="24"/>
              </w:rPr>
              <w:t>унысбаева Флюза Шаукатовна</w:t>
            </w: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:rsidR="00961A6A" w:rsidRDefault="00961A6A" w:rsidP="008F5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r w:rsidR="008F5217">
              <w:rPr>
                <w:rFonts w:ascii="Times New Roman" w:hAnsi="Times New Roman"/>
                <w:b/>
                <w:sz w:val="24"/>
                <w:szCs w:val="24"/>
              </w:rPr>
              <w:t xml:space="preserve">Юлдыбаев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</w:p>
        </w:tc>
        <w:tc>
          <w:tcPr>
            <w:tcW w:w="1446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1A6A" w:rsidRDefault="008F521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,0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7578A" w:rsidRDefault="00D7578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78A" w:rsidRDefault="00D7578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78A" w:rsidRDefault="00D7578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DA1924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Pr="00307D28" w:rsidRDefault="00307D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298</w:t>
            </w:r>
            <w:r w:rsidR="0010255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8F521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DA1924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,0</w:t>
            </w:r>
          </w:p>
        </w:tc>
        <w:tc>
          <w:tcPr>
            <w:tcW w:w="992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84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Pr="00DA1924" w:rsidRDefault="00DA1924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10 Индивидуальный</w:t>
            </w:r>
          </w:p>
        </w:tc>
        <w:tc>
          <w:tcPr>
            <w:tcW w:w="1276" w:type="dxa"/>
          </w:tcPr>
          <w:p w:rsidR="00961A6A" w:rsidRPr="00DA1924" w:rsidRDefault="00DA1924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3</w:t>
            </w:r>
          </w:p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5,5</w:t>
            </w:r>
          </w:p>
        </w:tc>
        <w:tc>
          <w:tcPr>
            <w:tcW w:w="992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961A6A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DA1924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961A6A" w:rsidRDefault="00961A6A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8F5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,0</w:t>
            </w:r>
          </w:p>
        </w:tc>
        <w:tc>
          <w:tcPr>
            <w:tcW w:w="992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84" w:type="dxa"/>
            <w:shd w:val="clear" w:color="auto" w:fill="auto"/>
          </w:tcPr>
          <w:p w:rsidR="00961A6A" w:rsidRDefault="00DA1924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DA1924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DA1924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DA1924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D33213" w:rsidP="00D3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89</w:t>
            </w:r>
            <w:r w:rsidR="00897E0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61A6A" w:rsidRDefault="00961A6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Pr="00A91A9B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D43E47" w:rsidRDefault="00D43E47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43E47" w:rsidRDefault="008F521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D43E47" w:rsidRDefault="00D43E4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D43E47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D43E47" w:rsidRDefault="00DA1924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D43E47" w:rsidRDefault="00DA1924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DA1924" w:rsidP="005977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E47" w:rsidRDefault="00DA1924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D43E47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D43E4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DA192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Pr="00A91A9B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D43E47" w:rsidRPr="00102554" w:rsidRDefault="00897E0A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нарчин Рафкат Гайфуллович</w:t>
            </w: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 по налогам</w:t>
            </w:r>
          </w:p>
        </w:tc>
        <w:tc>
          <w:tcPr>
            <w:tcW w:w="1446" w:type="dxa"/>
            <w:shd w:val="clear" w:color="auto" w:fill="auto"/>
          </w:tcPr>
          <w:p w:rsidR="00D43E47" w:rsidRDefault="00D43E4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</w:t>
            </w:r>
          </w:p>
        </w:tc>
        <w:tc>
          <w:tcPr>
            <w:tcW w:w="992" w:type="dxa"/>
            <w:shd w:val="clear" w:color="auto" w:fill="auto"/>
          </w:tcPr>
          <w:p w:rsidR="00D43E47" w:rsidRDefault="00D43E47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D43E47" w:rsidRDefault="00897E0A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BA1CA4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 2003 г. индивидуальный</w:t>
            </w:r>
          </w:p>
        </w:tc>
        <w:tc>
          <w:tcPr>
            <w:tcW w:w="1276" w:type="dxa"/>
          </w:tcPr>
          <w:p w:rsidR="00D43E47" w:rsidRDefault="00307D28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52</w:t>
            </w:r>
            <w:r w:rsidR="00BA1C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43E47" w:rsidRDefault="00D43E4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695" w:type="dxa"/>
            <w:shd w:val="clear" w:color="auto" w:fill="auto"/>
          </w:tcPr>
          <w:p w:rsidR="00D43E47" w:rsidRPr="00EC5F5C" w:rsidRDefault="00D43E47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F5C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  <w:r w:rsidR="008F52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D43E47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D43E4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D43E47" w:rsidRPr="00EC5F5C" w:rsidRDefault="00D43E47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75</w:t>
            </w:r>
          </w:p>
        </w:tc>
        <w:tc>
          <w:tcPr>
            <w:tcW w:w="993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897E0A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0"/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67" w:rsidRDefault="007D3567" w:rsidP="0066773F">
      <w:pPr>
        <w:spacing w:after="0" w:line="240" w:lineRule="auto"/>
      </w:pPr>
      <w:r>
        <w:separator/>
      </w:r>
    </w:p>
  </w:endnote>
  <w:endnote w:type="continuationSeparator" w:id="1">
    <w:p w:rsidR="007D3567" w:rsidRDefault="007D356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67" w:rsidRDefault="007D3567" w:rsidP="0066773F">
      <w:pPr>
        <w:spacing w:after="0" w:line="240" w:lineRule="auto"/>
      </w:pPr>
      <w:r>
        <w:separator/>
      </w:r>
    </w:p>
  </w:footnote>
  <w:footnote w:type="continuationSeparator" w:id="1">
    <w:p w:rsidR="007D3567" w:rsidRDefault="007D356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185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554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49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1456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1F70"/>
    <w:rsid w:val="003039EA"/>
    <w:rsid w:val="00303C19"/>
    <w:rsid w:val="0030410B"/>
    <w:rsid w:val="00305F2F"/>
    <w:rsid w:val="00307959"/>
    <w:rsid w:val="00307D28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65661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30BE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71C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D59FA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1222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481E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7D3B"/>
    <w:rsid w:val="007D3567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26DA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4787B"/>
    <w:rsid w:val="00854BEF"/>
    <w:rsid w:val="008552AA"/>
    <w:rsid w:val="008639F5"/>
    <w:rsid w:val="00863FB8"/>
    <w:rsid w:val="00866DC0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97E0A"/>
    <w:rsid w:val="008A037E"/>
    <w:rsid w:val="008A5519"/>
    <w:rsid w:val="008A5FF2"/>
    <w:rsid w:val="008A77B4"/>
    <w:rsid w:val="008B4845"/>
    <w:rsid w:val="008B4CA6"/>
    <w:rsid w:val="008B4F07"/>
    <w:rsid w:val="008B51EB"/>
    <w:rsid w:val="008B7F07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5217"/>
    <w:rsid w:val="008F64D1"/>
    <w:rsid w:val="008F6A8A"/>
    <w:rsid w:val="00900FFE"/>
    <w:rsid w:val="00902F54"/>
    <w:rsid w:val="009063F0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3D1F"/>
    <w:rsid w:val="00925BA2"/>
    <w:rsid w:val="00925D19"/>
    <w:rsid w:val="00925E5E"/>
    <w:rsid w:val="00937377"/>
    <w:rsid w:val="00937F20"/>
    <w:rsid w:val="00940891"/>
    <w:rsid w:val="00940B94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1A6A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0AA2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2833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15E5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1CA4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12E4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3213"/>
    <w:rsid w:val="00D3489B"/>
    <w:rsid w:val="00D36B48"/>
    <w:rsid w:val="00D374FD"/>
    <w:rsid w:val="00D40E40"/>
    <w:rsid w:val="00D41737"/>
    <w:rsid w:val="00D42655"/>
    <w:rsid w:val="00D43E47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578A"/>
    <w:rsid w:val="00D76E04"/>
    <w:rsid w:val="00D80C26"/>
    <w:rsid w:val="00D92022"/>
    <w:rsid w:val="00DA1924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578AC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C5F5C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  <w:rsid w:val="00FF4A02"/>
    <w:rsid w:val="221E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6E99-D998-4B76-BBCD-DD138F7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34</cp:revision>
  <cp:lastPrinted>2014-04-03T09:43:00Z</cp:lastPrinted>
  <dcterms:created xsi:type="dcterms:W3CDTF">2016-03-17T10:37:00Z</dcterms:created>
  <dcterms:modified xsi:type="dcterms:W3CDTF">2021-03-25T09:33:00Z</dcterms:modified>
</cp:coreProperties>
</file>